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D0" w:rsidRPr="00757884" w:rsidRDefault="008917D0" w:rsidP="00B252C1">
      <w:pPr>
        <w:spacing w:after="200" w:line="276" w:lineRule="auto"/>
        <w:jc w:val="center"/>
        <w:rPr>
          <w:rFonts w:asciiTheme="minorHAnsi" w:eastAsiaTheme="minorHAnsi" w:hAnsiTheme="minorHAnsi" w:cs="B Nazanin"/>
          <w:b/>
          <w:bCs/>
          <w:sz w:val="16"/>
          <w:szCs w:val="16"/>
          <w:lang w:bidi="fa-IR"/>
        </w:rPr>
      </w:pPr>
      <w:r w:rsidRPr="00757884">
        <w:rPr>
          <w:rFonts w:asciiTheme="minorHAnsi" w:eastAsiaTheme="minorHAnsi" w:hAnsiTheme="minorHAnsi" w:cs="B Nazanin" w:hint="cs"/>
          <w:b/>
          <w:bCs/>
          <w:sz w:val="16"/>
          <w:szCs w:val="16"/>
          <w:rtl/>
          <w:lang w:bidi="fa-IR"/>
        </w:rPr>
        <w:t>بسمه تعالي</w:t>
      </w:r>
    </w:p>
    <w:p w:rsidR="008917D0" w:rsidRDefault="008917D0" w:rsidP="00B252C1">
      <w:pPr>
        <w:spacing w:after="200" w:line="276" w:lineRule="auto"/>
        <w:jc w:val="center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346B14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برگه تقاضاي ارزيابي جامع دكتري ( آزمون كتبي و شفاهي)</w:t>
      </w:r>
    </w:p>
    <w:p w:rsidR="00FF6E36" w:rsidRDefault="00FF6E36" w:rsidP="00FF6E36">
      <w:pPr>
        <w:spacing w:after="200" w:line="276" w:lineRule="auto"/>
        <w:contextualSpacing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استاد راهنما محترم ....................</w:t>
      </w:r>
    </w:p>
    <w:p w:rsidR="00FF6E36" w:rsidRPr="00344565" w:rsidRDefault="00FF6E36" w:rsidP="00344565">
      <w:pPr>
        <w:spacing w:after="200" w:line="276" w:lineRule="auto"/>
        <w:contextualSpacing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  <w:r w:rsidRPr="0034456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اینجانب................ دانشجوی دکتری رشته  .............. گرایش....</w:t>
      </w:r>
      <w:r w:rsidR="00045988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..</w:t>
      </w:r>
      <w:r w:rsidRPr="0034456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... به شماره دانشجویی</w:t>
      </w:r>
      <w:r w:rsidR="0034456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.............................</w:t>
      </w:r>
      <w:r w:rsidRPr="0034456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آمادگی خود را جهت ارزیابی جامع دکتری اعلام می نماییم.</w:t>
      </w:r>
    </w:p>
    <w:p w:rsidR="00FF6E36" w:rsidRPr="00A86CC1" w:rsidRDefault="00344565" w:rsidP="00344565">
      <w:pPr>
        <w:spacing w:after="200"/>
        <w:contextualSpacing/>
        <w:jc w:val="center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A86CC1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</w:t>
      </w:r>
      <w:r w:rsidR="00FF6E36" w:rsidRPr="00A86CC1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نام و نام خانوادگی</w:t>
      </w:r>
    </w:p>
    <w:p w:rsidR="00344565" w:rsidRPr="00A86CC1" w:rsidRDefault="00344565" w:rsidP="00344565">
      <w:pPr>
        <w:spacing w:after="200"/>
        <w:contextualSpacing/>
        <w:jc w:val="center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A86CC1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امضا</w:t>
      </w:r>
    </w:p>
    <w:p w:rsidR="008917D0" w:rsidRPr="00346B14" w:rsidRDefault="008917D0" w:rsidP="00B252C1">
      <w:pPr>
        <w:spacing w:after="200"/>
        <w:contextualSpacing/>
        <w:jc w:val="both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346B14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مدير محترم گروه ..................................</w:t>
      </w:r>
    </w:p>
    <w:p w:rsidR="008917D0" w:rsidRPr="002E7A30" w:rsidRDefault="008917D0" w:rsidP="00344565">
      <w:pPr>
        <w:spacing w:after="200"/>
        <w:contextualSpacing/>
        <w:jc w:val="both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  <w:r w:rsidRPr="0062047D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باسلام، بدين</w:t>
      </w:r>
      <w:r w:rsidR="0034456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</w:t>
      </w:r>
      <w:r w:rsidRPr="0062047D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وسيله </w:t>
      </w:r>
      <w:r w:rsidR="0034456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ضمن تایید </w:t>
      </w:r>
      <w:r w:rsidRPr="0062047D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آمادگي </w:t>
      </w:r>
      <w:r w:rsidR="0034456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نامبرده، </w:t>
      </w:r>
      <w:r w:rsidR="00344565" w:rsidRPr="0034456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جهت ارزیابی جامع</w:t>
      </w:r>
      <w:r w:rsidR="0034456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دروس جدول زیر پیشنهاد می </w:t>
      </w:r>
      <w:r w:rsidR="00F5114E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گردد.</w:t>
      </w:r>
    </w:p>
    <w:p w:rsidR="008917D0" w:rsidRPr="00C65EC8" w:rsidRDefault="008917D0" w:rsidP="00B252C1">
      <w:pPr>
        <w:spacing w:after="200"/>
        <w:ind w:left="380"/>
        <w:contextualSpacing/>
        <w:jc w:val="both"/>
        <w:rPr>
          <w:rFonts w:asciiTheme="minorHAnsi" w:eastAsiaTheme="minorHAnsi" w:hAnsiTheme="minorHAnsi"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4"/>
        <w:gridCol w:w="1796"/>
        <w:gridCol w:w="1655"/>
        <w:gridCol w:w="701"/>
        <w:gridCol w:w="2079"/>
        <w:gridCol w:w="1467"/>
      </w:tblGrid>
      <w:tr w:rsidR="004E18A1" w:rsidRPr="00757884" w:rsidTr="00F5114E">
        <w:trPr>
          <w:trHeight w:val="353"/>
        </w:trPr>
        <w:tc>
          <w:tcPr>
            <w:tcW w:w="608" w:type="dxa"/>
            <w:shd w:val="clear" w:color="auto" w:fill="EAF1DD" w:themeFill="accent3" w:themeFillTint="33"/>
          </w:tcPr>
          <w:p w:rsidR="004E18A1" w:rsidRPr="00757884" w:rsidRDefault="004E18A1" w:rsidP="00B252C1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852" w:type="dxa"/>
            <w:shd w:val="clear" w:color="auto" w:fill="EAF1DD" w:themeFill="accent3" w:themeFillTint="33"/>
          </w:tcPr>
          <w:p w:rsidR="004E18A1" w:rsidRPr="00757884" w:rsidRDefault="004E18A1" w:rsidP="00B252C1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درس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E18A1" w:rsidRPr="00757884" w:rsidRDefault="004E18A1" w:rsidP="00B252C1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د ممتحن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E18A1" w:rsidRPr="00757884" w:rsidRDefault="004E18A1" w:rsidP="0006095E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148" w:type="dxa"/>
            <w:shd w:val="clear" w:color="auto" w:fill="EAF1DD" w:themeFill="accent3" w:themeFillTint="33"/>
          </w:tcPr>
          <w:p w:rsidR="004E18A1" w:rsidRPr="00757884" w:rsidRDefault="004E18A1" w:rsidP="0006095E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درس </w:t>
            </w:r>
          </w:p>
        </w:tc>
        <w:tc>
          <w:tcPr>
            <w:tcW w:w="1504" w:type="dxa"/>
            <w:shd w:val="clear" w:color="auto" w:fill="EAF1DD" w:themeFill="accent3" w:themeFillTint="33"/>
          </w:tcPr>
          <w:p w:rsidR="004E18A1" w:rsidRPr="00757884" w:rsidRDefault="004E18A1" w:rsidP="0006095E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د ممتحن</w:t>
            </w:r>
          </w:p>
        </w:tc>
      </w:tr>
      <w:tr w:rsidR="004E18A1" w:rsidRPr="00757884" w:rsidTr="00F5114E">
        <w:trPr>
          <w:trHeight w:val="353"/>
        </w:trPr>
        <w:tc>
          <w:tcPr>
            <w:tcW w:w="608" w:type="dxa"/>
          </w:tcPr>
          <w:p w:rsidR="004E18A1" w:rsidRPr="00757884" w:rsidRDefault="004E18A1" w:rsidP="00B252C1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852" w:type="dxa"/>
          </w:tcPr>
          <w:p w:rsidR="004E18A1" w:rsidRPr="00757884" w:rsidRDefault="004E18A1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4E18A1" w:rsidRPr="00757884" w:rsidRDefault="004E18A1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E18A1" w:rsidRPr="00757884" w:rsidRDefault="00F5114E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148" w:type="dxa"/>
          </w:tcPr>
          <w:p w:rsidR="004E18A1" w:rsidRPr="00757884" w:rsidRDefault="004E18A1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04" w:type="dxa"/>
          </w:tcPr>
          <w:p w:rsidR="004E18A1" w:rsidRPr="00757884" w:rsidRDefault="004E18A1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E18A1" w:rsidRPr="00757884" w:rsidTr="00F5114E">
        <w:trPr>
          <w:trHeight w:val="367"/>
        </w:trPr>
        <w:tc>
          <w:tcPr>
            <w:tcW w:w="608" w:type="dxa"/>
          </w:tcPr>
          <w:p w:rsidR="004E18A1" w:rsidRPr="00757884" w:rsidRDefault="004E18A1" w:rsidP="00B252C1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52" w:type="dxa"/>
          </w:tcPr>
          <w:p w:rsidR="004E18A1" w:rsidRPr="00757884" w:rsidRDefault="004E18A1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4E18A1" w:rsidRPr="00757884" w:rsidRDefault="004E18A1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E18A1" w:rsidRPr="00757884" w:rsidRDefault="00F5114E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148" w:type="dxa"/>
          </w:tcPr>
          <w:p w:rsidR="004E18A1" w:rsidRPr="00757884" w:rsidRDefault="004E18A1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04" w:type="dxa"/>
          </w:tcPr>
          <w:p w:rsidR="004E18A1" w:rsidRPr="00757884" w:rsidRDefault="004E18A1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E18A1" w:rsidRPr="00757884" w:rsidTr="00F5114E">
        <w:trPr>
          <w:trHeight w:val="367"/>
        </w:trPr>
        <w:tc>
          <w:tcPr>
            <w:tcW w:w="608" w:type="dxa"/>
          </w:tcPr>
          <w:p w:rsidR="004E18A1" w:rsidRPr="00757884" w:rsidRDefault="004E18A1" w:rsidP="00B252C1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852" w:type="dxa"/>
          </w:tcPr>
          <w:p w:rsidR="004E18A1" w:rsidRPr="00757884" w:rsidRDefault="004E18A1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4E18A1" w:rsidRPr="00757884" w:rsidRDefault="004E18A1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E18A1" w:rsidRPr="00757884" w:rsidRDefault="00F5114E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148" w:type="dxa"/>
          </w:tcPr>
          <w:p w:rsidR="004E18A1" w:rsidRPr="00757884" w:rsidRDefault="004E18A1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04" w:type="dxa"/>
          </w:tcPr>
          <w:p w:rsidR="004E18A1" w:rsidRPr="00757884" w:rsidRDefault="004E18A1" w:rsidP="00B252C1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8917D0" w:rsidRPr="00757884" w:rsidRDefault="008917D0" w:rsidP="00B252C1">
      <w:pPr>
        <w:spacing w:after="200"/>
        <w:ind w:left="380"/>
        <w:contextualSpacing/>
        <w:jc w:val="both"/>
        <w:rPr>
          <w:rFonts w:asciiTheme="minorHAnsi" w:eastAsiaTheme="minorHAnsi" w:hAnsiTheme="minorHAnsi" w:cs="B Nazanin"/>
          <w:b/>
          <w:bCs/>
          <w:sz w:val="16"/>
          <w:szCs w:val="16"/>
          <w:rtl/>
          <w:lang w:bidi="fa-IR"/>
        </w:rPr>
      </w:pPr>
    </w:p>
    <w:p w:rsidR="008917D0" w:rsidRPr="0062047D" w:rsidRDefault="008917D0" w:rsidP="00B252C1">
      <w:pPr>
        <w:tabs>
          <w:tab w:val="right" w:pos="7455"/>
        </w:tabs>
        <w:spacing w:after="200" w:line="240" w:lineRule="exact"/>
        <w:ind w:left="380" w:right="851" w:firstLine="4665"/>
        <w:contextualSpacing/>
        <w:jc w:val="right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62047D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نام استاد راهنما:</w:t>
      </w:r>
    </w:p>
    <w:p w:rsidR="008917D0" w:rsidRPr="0062047D" w:rsidRDefault="008917D0" w:rsidP="00B252C1">
      <w:pPr>
        <w:tabs>
          <w:tab w:val="right" w:pos="7455"/>
        </w:tabs>
        <w:spacing w:after="200" w:line="240" w:lineRule="exact"/>
        <w:ind w:left="380" w:right="851" w:firstLine="4665"/>
        <w:contextualSpacing/>
        <w:jc w:val="right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62047D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تاريخ و امضا:</w:t>
      </w:r>
    </w:p>
    <w:p w:rsidR="008917D0" w:rsidRPr="0062047D" w:rsidRDefault="008917D0" w:rsidP="00B252C1">
      <w:pPr>
        <w:spacing w:after="240"/>
        <w:ind w:left="-45"/>
        <w:contextualSpacing/>
        <w:jc w:val="both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62047D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معاون محترم آموزشي دانشكده ......................</w:t>
      </w:r>
    </w:p>
    <w:p w:rsidR="008917D0" w:rsidRPr="002E7A30" w:rsidRDefault="008917D0" w:rsidP="00F5114E">
      <w:pPr>
        <w:spacing w:after="240"/>
        <w:ind w:left="-45"/>
        <w:contextualSpacing/>
        <w:jc w:val="both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  <w:r w:rsidRPr="002E7A30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باسلام، موضوع در جلسه شماره ................................... مورخ ................................. گروه مطرح و</w:t>
      </w:r>
      <w:r w:rsidR="00F5114E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با توجه به</w:t>
      </w:r>
      <w:r w:rsidR="006E5B7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</w:t>
      </w:r>
      <w:r w:rsidR="00F5114E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گذراندن کلیه دروس لازم در مرحله آموزشی آمادگی ایشان مورد تایید است و مقرر شد آزمون کتبی از دروس جدول زیر </w:t>
      </w:r>
      <w:r w:rsidR="00F5114E" w:rsidRPr="002E7A30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در تاریخ .............. ساعت...............در محل ............... </w:t>
      </w:r>
      <w:r w:rsidR="00F5114E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برگزار گردد. </w:t>
      </w:r>
    </w:p>
    <w:tbl>
      <w:tblPr>
        <w:tblStyle w:val="TableGrid"/>
        <w:tblpPr w:leftFromText="180" w:rightFromText="180" w:vertAnchor="text" w:horzAnchor="margin" w:tblpY="196"/>
        <w:bidiVisual/>
        <w:tblW w:w="0" w:type="auto"/>
        <w:tblLook w:val="04A0" w:firstRow="1" w:lastRow="0" w:firstColumn="1" w:lastColumn="0" w:noHBand="0" w:noVBand="1"/>
      </w:tblPr>
      <w:tblGrid>
        <w:gridCol w:w="604"/>
        <w:gridCol w:w="1796"/>
        <w:gridCol w:w="1655"/>
        <w:gridCol w:w="701"/>
        <w:gridCol w:w="2079"/>
        <w:gridCol w:w="1467"/>
      </w:tblGrid>
      <w:tr w:rsidR="00F5114E" w:rsidRPr="00757884" w:rsidTr="00F5114E">
        <w:trPr>
          <w:trHeight w:val="353"/>
        </w:trPr>
        <w:tc>
          <w:tcPr>
            <w:tcW w:w="608" w:type="dxa"/>
            <w:shd w:val="clear" w:color="auto" w:fill="EAF1DD" w:themeFill="accent3" w:themeFillTint="33"/>
          </w:tcPr>
          <w:p w:rsidR="00F5114E" w:rsidRPr="00757884" w:rsidRDefault="00F5114E" w:rsidP="00F5114E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852" w:type="dxa"/>
            <w:shd w:val="clear" w:color="auto" w:fill="EAF1DD" w:themeFill="accent3" w:themeFillTint="33"/>
          </w:tcPr>
          <w:p w:rsidR="00F5114E" w:rsidRPr="00757884" w:rsidRDefault="00F5114E" w:rsidP="00F5114E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درس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5114E" w:rsidRPr="00757884" w:rsidRDefault="00F5114E" w:rsidP="00F5114E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د ممتحن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5114E" w:rsidRPr="00757884" w:rsidRDefault="00F5114E" w:rsidP="00F5114E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148" w:type="dxa"/>
            <w:shd w:val="clear" w:color="auto" w:fill="EAF1DD" w:themeFill="accent3" w:themeFillTint="33"/>
          </w:tcPr>
          <w:p w:rsidR="00F5114E" w:rsidRPr="00757884" w:rsidRDefault="00F5114E" w:rsidP="00F5114E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درس </w:t>
            </w:r>
          </w:p>
        </w:tc>
        <w:tc>
          <w:tcPr>
            <w:tcW w:w="1504" w:type="dxa"/>
            <w:shd w:val="clear" w:color="auto" w:fill="EAF1DD" w:themeFill="accent3" w:themeFillTint="33"/>
          </w:tcPr>
          <w:p w:rsidR="00F5114E" w:rsidRPr="00757884" w:rsidRDefault="00F5114E" w:rsidP="00F5114E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د ممتحن</w:t>
            </w:r>
          </w:p>
        </w:tc>
      </w:tr>
      <w:tr w:rsidR="00F5114E" w:rsidRPr="00757884" w:rsidTr="00F5114E">
        <w:trPr>
          <w:trHeight w:val="353"/>
        </w:trPr>
        <w:tc>
          <w:tcPr>
            <w:tcW w:w="608" w:type="dxa"/>
          </w:tcPr>
          <w:p w:rsidR="00F5114E" w:rsidRPr="00757884" w:rsidRDefault="00F5114E" w:rsidP="00F5114E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852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148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04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114E" w:rsidRPr="00757884" w:rsidTr="00F5114E">
        <w:trPr>
          <w:trHeight w:val="367"/>
        </w:trPr>
        <w:tc>
          <w:tcPr>
            <w:tcW w:w="608" w:type="dxa"/>
          </w:tcPr>
          <w:p w:rsidR="00F5114E" w:rsidRPr="00757884" w:rsidRDefault="00F5114E" w:rsidP="00F5114E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52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148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04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114E" w:rsidRPr="00757884" w:rsidTr="00F5114E">
        <w:trPr>
          <w:trHeight w:val="367"/>
        </w:trPr>
        <w:tc>
          <w:tcPr>
            <w:tcW w:w="608" w:type="dxa"/>
          </w:tcPr>
          <w:p w:rsidR="00F5114E" w:rsidRPr="00757884" w:rsidRDefault="00F5114E" w:rsidP="00F5114E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78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852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148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04" w:type="dxa"/>
          </w:tcPr>
          <w:p w:rsidR="00F5114E" w:rsidRPr="00757884" w:rsidRDefault="00F5114E" w:rsidP="00F5114E">
            <w:pPr>
              <w:contextualSpacing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8917D0" w:rsidRPr="002E7A30" w:rsidRDefault="008917D0" w:rsidP="00B252C1">
      <w:pPr>
        <w:spacing w:after="200"/>
        <w:ind w:left="-45"/>
        <w:contextualSpacing/>
        <w:jc w:val="both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</w:p>
    <w:p w:rsidR="008917D0" w:rsidRPr="002E7A30" w:rsidRDefault="00F5114E" w:rsidP="00F5114E">
      <w:pPr>
        <w:spacing w:after="200"/>
        <w:ind w:left="-45"/>
        <w:contextualSpacing/>
        <w:jc w:val="both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  <w:r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همچنین مقرر شد برای آزمون شفاهی از اعضای هیئت علمی زیر </w:t>
      </w:r>
      <w:r w:rsidRPr="002E7A30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در تاریخ.............. ساعت................ در محل ............... دعوت به عمل آيد</w:t>
      </w:r>
      <w:r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.</w:t>
      </w:r>
    </w:p>
    <w:p w:rsidR="008917D0" w:rsidRPr="0062047D" w:rsidRDefault="008917D0" w:rsidP="00B252C1">
      <w:pPr>
        <w:spacing w:after="200"/>
        <w:ind w:left="-45"/>
        <w:contextualSpacing/>
        <w:jc w:val="both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</w:p>
    <w:p w:rsidR="008917D0" w:rsidRPr="006170D4" w:rsidRDefault="008E703D" w:rsidP="008E703D">
      <w:pPr>
        <w:spacing w:after="200" w:line="276" w:lineRule="auto"/>
        <w:ind w:left="380"/>
        <w:contextualSpacing/>
        <w:jc w:val="both"/>
        <w:rPr>
          <w:rFonts w:asciiTheme="minorHAnsi" w:eastAsiaTheme="minorHAnsi" w:hAnsiTheme="minorHAnsi" w:cs="B Nazanin"/>
          <w:sz w:val="20"/>
          <w:szCs w:val="20"/>
          <w:lang w:bidi="fa-IR"/>
        </w:rPr>
      </w:pPr>
      <w:r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1-</w:t>
      </w:r>
      <w:bookmarkStart w:id="0" w:name="_GoBack"/>
      <w:bookmarkEnd w:id="0"/>
      <w:r w:rsidR="008917D0" w:rsidRPr="006170D4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                   2-               </w:t>
      </w:r>
      <w:r w:rsidR="006E5B7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 </w:t>
      </w:r>
      <w:r w:rsidR="008917D0" w:rsidRPr="006170D4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  </w:t>
      </w:r>
      <w:r w:rsidR="006537FF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</w:t>
      </w:r>
      <w:r w:rsidR="008917D0" w:rsidRPr="006170D4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       3-    </w:t>
      </w:r>
      <w:r w:rsidR="006E5B75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                      4-                             5-                     6-</w:t>
      </w:r>
    </w:p>
    <w:p w:rsidR="00F5114E" w:rsidRPr="006170D4" w:rsidRDefault="00F5114E" w:rsidP="00B252C1">
      <w:pPr>
        <w:spacing w:after="200"/>
        <w:ind w:left="96"/>
        <w:contextualSpacing/>
        <w:jc w:val="both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</w:p>
    <w:p w:rsidR="008917D0" w:rsidRPr="0062047D" w:rsidRDefault="008917D0" w:rsidP="00B252C1">
      <w:pPr>
        <w:tabs>
          <w:tab w:val="right" w:pos="6617"/>
        </w:tabs>
        <w:ind w:right="851" w:firstLine="5045"/>
        <w:jc w:val="right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62047D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 xml:space="preserve"> مدير گروه:</w:t>
      </w:r>
    </w:p>
    <w:p w:rsidR="008917D0" w:rsidRPr="0062047D" w:rsidRDefault="008917D0" w:rsidP="00B252C1">
      <w:pPr>
        <w:tabs>
          <w:tab w:val="right" w:pos="6617"/>
        </w:tabs>
        <w:ind w:right="851" w:firstLine="5045"/>
        <w:jc w:val="right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62047D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تاريخ و امضا:</w:t>
      </w:r>
    </w:p>
    <w:p w:rsidR="008917D0" w:rsidRPr="0062047D" w:rsidRDefault="008917D0" w:rsidP="00B252C1">
      <w:pPr>
        <w:jc w:val="both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62047D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مدیر محترم تحصیلات تکمیلی دانشگاه</w:t>
      </w:r>
    </w:p>
    <w:p w:rsidR="00F5114E" w:rsidRDefault="008917D0" w:rsidP="00B252C1">
      <w:pPr>
        <w:ind w:hanging="45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  <w:r w:rsidRPr="006170D4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باسلام،</w:t>
      </w:r>
    </w:p>
    <w:p w:rsidR="008917D0" w:rsidRPr="006170D4" w:rsidRDefault="00F5114E" w:rsidP="00B252C1">
      <w:pPr>
        <w:ind w:hanging="45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  <w:r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احتراما گواهی می گردد</w:t>
      </w:r>
      <w:r w:rsidR="006537FF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نامبرده نعداد        واحد درسی خود را با میانگین        گذرانده است و آماده برگزاری ارزیابی جامع می باشند لذا خواهشمند است</w:t>
      </w:r>
      <w:r w:rsidR="008917D0" w:rsidRPr="006170D4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 xml:space="preserve"> پس از بررسي پرونده دانشجو در صورت مطابقت با مقررات اقدام مقتضي به عمل آيد. </w:t>
      </w:r>
    </w:p>
    <w:p w:rsidR="008917D0" w:rsidRPr="0062047D" w:rsidRDefault="008917D0" w:rsidP="00B252C1">
      <w:pPr>
        <w:spacing w:line="240" w:lineRule="exact"/>
        <w:ind w:right="851" w:firstLine="5046"/>
        <w:jc w:val="right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62047D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 xml:space="preserve"> </w:t>
      </w:r>
      <w:r w:rsidR="006E5B7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62047D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معاون آموزشي دانشكده:</w:t>
      </w:r>
    </w:p>
    <w:p w:rsidR="008917D0" w:rsidRPr="0062047D" w:rsidRDefault="008917D0" w:rsidP="00B252C1">
      <w:pPr>
        <w:spacing w:line="240" w:lineRule="exact"/>
        <w:ind w:right="851" w:firstLine="5046"/>
        <w:jc w:val="right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62047D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تاريخ و امضا:</w:t>
      </w:r>
    </w:p>
    <w:p w:rsidR="008917D0" w:rsidRPr="0062047D" w:rsidRDefault="008917D0" w:rsidP="00B252C1">
      <w:pPr>
        <w:jc w:val="both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62047D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معاونت محترم آموزشی دانشکده...................</w:t>
      </w:r>
    </w:p>
    <w:p w:rsidR="008917D0" w:rsidRPr="00FF181F" w:rsidRDefault="008917D0" w:rsidP="00B252C1">
      <w:pPr>
        <w:ind w:hanging="45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  <w:r w:rsidRPr="00FF181F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باسلام، برگزاری آزمون جامع دکتری بلامانع است. پس از برگزاری آزمون با نظارت آموزش دانشکده صورتجلسه آزمون به تحصیلات تکمیلی دانشگاه ارسال گردد.</w:t>
      </w:r>
    </w:p>
    <w:p w:rsidR="008917D0" w:rsidRPr="0062047D" w:rsidRDefault="008917D0" w:rsidP="00B252C1">
      <w:pPr>
        <w:tabs>
          <w:tab w:val="right" w:pos="7455"/>
        </w:tabs>
        <w:ind w:right="851" w:firstLine="5045"/>
        <w:jc w:val="right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62047D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 xml:space="preserve"> مدیر تحصیلات تکمیلی دانشگاه:</w:t>
      </w:r>
    </w:p>
    <w:p w:rsidR="008917D0" w:rsidRPr="0062047D" w:rsidRDefault="008917D0" w:rsidP="00B252C1">
      <w:pPr>
        <w:tabs>
          <w:tab w:val="right" w:pos="7455"/>
        </w:tabs>
        <w:ind w:right="851" w:firstLine="5045"/>
        <w:jc w:val="right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62047D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تاريخ و امضا:</w:t>
      </w:r>
    </w:p>
    <w:p w:rsidR="008917D0" w:rsidRDefault="008917D0" w:rsidP="00B252C1">
      <w:pPr>
        <w:spacing w:line="240" w:lineRule="exact"/>
        <w:ind w:firstLine="720"/>
        <w:jc w:val="center"/>
        <w:rPr>
          <w:rFonts w:cs="B Nazanin"/>
          <w:rtl/>
          <w:lang w:bidi="fa-IR"/>
        </w:rPr>
      </w:pPr>
    </w:p>
    <w:p w:rsidR="008917D0" w:rsidRPr="00787A76" w:rsidRDefault="008917D0" w:rsidP="006E5B75">
      <w:pPr>
        <w:ind w:firstLine="720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787A76">
        <w:rPr>
          <w:rFonts w:cs="B Titr" w:hint="cs"/>
          <w:b/>
          <w:bCs/>
          <w:sz w:val="20"/>
          <w:szCs w:val="20"/>
          <w:rtl/>
          <w:lang w:bidi="fa-IR"/>
        </w:rPr>
        <w:t xml:space="preserve">صورت جلسه ارزيابي جامع دكتري </w:t>
      </w:r>
    </w:p>
    <w:p w:rsidR="008917D0" w:rsidRPr="00AC279F" w:rsidRDefault="006E5B75" w:rsidP="006E5B75">
      <w:pPr>
        <w:pStyle w:val="ListParagraph"/>
        <w:spacing w:after="200"/>
        <w:ind w:left="-199"/>
        <w:contextualSpacing w:val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</w:t>
      </w:r>
      <w:r w:rsidR="000F5ABA">
        <w:rPr>
          <w:rFonts w:cs="B Nazanin" w:hint="cs"/>
          <w:rtl/>
          <w:lang w:bidi="fa-IR"/>
        </w:rPr>
        <w:t>م و نام خانواگي</w:t>
      </w:r>
      <w:r w:rsidR="008917D0" w:rsidRPr="00BF131F">
        <w:rPr>
          <w:rFonts w:cs="B Nazanin" w:hint="cs"/>
          <w:rtl/>
          <w:lang w:bidi="fa-IR"/>
        </w:rPr>
        <w:t>: ........................</w:t>
      </w:r>
      <w:r w:rsidR="00AC279F" w:rsidRPr="00BF131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="008917D0" w:rsidRPr="00BF131F">
        <w:rPr>
          <w:rFonts w:cs="B Nazanin" w:hint="cs"/>
          <w:rtl/>
          <w:lang w:bidi="fa-IR"/>
        </w:rPr>
        <w:t xml:space="preserve"> شماره دانشجويي: ........................</w:t>
      </w:r>
      <w:r w:rsidR="008917D0" w:rsidRPr="00AC279F">
        <w:rPr>
          <w:rFonts w:cs="B Nazanin" w:hint="cs"/>
          <w:rtl/>
          <w:lang w:bidi="fa-IR"/>
        </w:rPr>
        <w:t xml:space="preserve"> رشته : .......................... </w:t>
      </w:r>
      <w:r>
        <w:rPr>
          <w:rFonts w:cs="B Nazanin" w:hint="cs"/>
          <w:rtl/>
          <w:lang w:bidi="fa-IR"/>
        </w:rPr>
        <w:t>گرایش......................</w:t>
      </w:r>
      <w:r w:rsidR="008917D0" w:rsidRPr="00AC279F">
        <w:rPr>
          <w:rFonts w:cs="B Nazanin" w:hint="cs"/>
          <w:rtl/>
          <w:lang w:bidi="fa-IR"/>
        </w:rPr>
        <w:t xml:space="preserve">: </w:t>
      </w:r>
    </w:p>
    <w:p w:rsidR="00AC279F" w:rsidRPr="00AC279F" w:rsidRDefault="00AC279F" w:rsidP="00CA64C2">
      <w:pPr>
        <w:pStyle w:val="ListParagraph"/>
        <w:ind w:left="663"/>
        <w:rPr>
          <w:rFonts w:cs="B Nazanin"/>
          <w:b/>
          <w:bCs/>
          <w:sz w:val="20"/>
          <w:szCs w:val="20"/>
          <w:rtl/>
          <w:lang w:bidi="fa-IR"/>
        </w:rPr>
      </w:pPr>
    </w:p>
    <w:p w:rsidR="008917D0" w:rsidRPr="00CA64C2" w:rsidRDefault="00CA64C2" w:rsidP="00AE7D95">
      <w:pPr>
        <w:pStyle w:val="ListParagraph"/>
        <w:ind w:left="-58"/>
        <w:rPr>
          <w:rFonts w:cs="B Nazanin"/>
          <w:b/>
          <w:bCs/>
          <w:rtl/>
          <w:lang w:bidi="fa-IR"/>
        </w:rPr>
      </w:pPr>
      <w:r w:rsidRPr="00CA64C2">
        <w:rPr>
          <w:rFonts w:cs="B Nazanin" w:hint="cs"/>
          <w:b/>
          <w:bCs/>
          <w:rtl/>
          <w:lang w:bidi="fa-IR"/>
        </w:rPr>
        <w:t>آزمون کتبی ارزیابی جامع</w:t>
      </w:r>
    </w:p>
    <w:tbl>
      <w:tblPr>
        <w:tblStyle w:val="TableGrid"/>
        <w:bidiVisual/>
        <w:tblW w:w="8802" w:type="dxa"/>
        <w:jc w:val="center"/>
        <w:tblLook w:val="04A0" w:firstRow="1" w:lastRow="0" w:firstColumn="1" w:lastColumn="0" w:noHBand="0" w:noVBand="1"/>
      </w:tblPr>
      <w:tblGrid>
        <w:gridCol w:w="1183"/>
        <w:gridCol w:w="3920"/>
        <w:gridCol w:w="1842"/>
        <w:gridCol w:w="1848"/>
        <w:gridCol w:w="9"/>
      </w:tblGrid>
      <w:tr w:rsidR="008917D0" w:rsidRPr="004256AC" w:rsidTr="00CA64C2">
        <w:trPr>
          <w:trHeight w:val="556"/>
          <w:jc w:val="center"/>
        </w:trPr>
        <w:tc>
          <w:tcPr>
            <w:tcW w:w="1183" w:type="dxa"/>
            <w:shd w:val="clear" w:color="auto" w:fill="EAF1DD" w:themeFill="accent3" w:themeFillTint="33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920" w:type="dxa"/>
            <w:shd w:val="clear" w:color="auto" w:fill="EAF1DD" w:themeFill="accent3" w:themeFillTint="33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اوين دروس كتبي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مره </w:t>
            </w:r>
            <w:r w:rsidR="00CA64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آزمون كتبي</w:t>
            </w:r>
            <w:r w:rsidRPr="004256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ر مبناي 20</w:t>
            </w:r>
          </w:p>
        </w:tc>
        <w:tc>
          <w:tcPr>
            <w:tcW w:w="1857" w:type="dxa"/>
            <w:gridSpan w:val="2"/>
            <w:shd w:val="clear" w:color="auto" w:fill="EAF1DD" w:themeFill="accent3" w:themeFillTint="33"/>
            <w:vAlign w:val="center"/>
          </w:tcPr>
          <w:p w:rsidR="008917D0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ء استاد ممتحن</w:t>
            </w:r>
          </w:p>
        </w:tc>
      </w:tr>
      <w:tr w:rsidR="008917D0" w:rsidRPr="004256AC" w:rsidTr="00CA64C2">
        <w:trPr>
          <w:trHeight w:val="379"/>
          <w:jc w:val="center"/>
        </w:trPr>
        <w:tc>
          <w:tcPr>
            <w:tcW w:w="1183" w:type="dxa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920" w:type="dxa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917D0" w:rsidRPr="004256AC" w:rsidTr="00CA64C2">
        <w:trPr>
          <w:trHeight w:val="413"/>
          <w:jc w:val="center"/>
        </w:trPr>
        <w:tc>
          <w:tcPr>
            <w:tcW w:w="1183" w:type="dxa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920" w:type="dxa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917D0" w:rsidRPr="004256AC" w:rsidTr="00CA64C2">
        <w:trPr>
          <w:trHeight w:val="414"/>
          <w:jc w:val="center"/>
        </w:trPr>
        <w:tc>
          <w:tcPr>
            <w:tcW w:w="1183" w:type="dxa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920" w:type="dxa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917D0" w:rsidRPr="004256AC" w:rsidRDefault="008917D0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A64C2" w:rsidRPr="004256AC" w:rsidTr="00CA64C2">
        <w:trPr>
          <w:trHeight w:val="414"/>
          <w:jc w:val="center"/>
        </w:trPr>
        <w:tc>
          <w:tcPr>
            <w:tcW w:w="1183" w:type="dxa"/>
            <w:vAlign w:val="center"/>
          </w:tcPr>
          <w:p w:rsidR="00CA64C2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920" w:type="dxa"/>
            <w:vAlign w:val="center"/>
          </w:tcPr>
          <w:p w:rsidR="00CA64C2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CA64C2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CA64C2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A64C2" w:rsidRPr="004256AC" w:rsidTr="00CA64C2">
        <w:trPr>
          <w:trHeight w:val="414"/>
          <w:jc w:val="center"/>
        </w:trPr>
        <w:tc>
          <w:tcPr>
            <w:tcW w:w="1183" w:type="dxa"/>
            <w:vAlign w:val="center"/>
          </w:tcPr>
          <w:p w:rsidR="00CA64C2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20" w:type="dxa"/>
            <w:vAlign w:val="center"/>
          </w:tcPr>
          <w:p w:rsidR="00CA64C2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CA64C2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CA64C2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A64C2" w:rsidRPr="004256AC" w:rsidTr="00CA64C2">
        <w:trPr>
          <w:gridAfter w:val="1"/>
          <w:wAfter w:w="9" w:type="dxa"/>
          <w:trHeight w:val="569"/>
          <w:jc w:val="center"/>
        </w:trPr>
        <w:tc>
          <w:tcPr>
            <w:tcW w:w="5103" w:type="dxa"/>
            <w:gridSpan w:val="2"/>
            <w:vMerge w:val="restart"/>
            <w:vAlign w:val="center"/>
          </w:tcPr>
          <w:p w:rsidR="00CA64C2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يانگين نمره كتبي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CA64C2" w:rsidRPr="004256AC" w:rsidRDefault="00AC279F" w:rsidP="00B252C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انگین نمره به عدد</w:t>
            </w:r>
          </w:p>
        </w:tc>
        <w:tc>
          <w:tcPr>
            <w:tcW w:w="1848" w:type="dxa"/>
            <w:shd w:val="clear" w:color="auto" w:fill="EAF1DD" w:themeFill="accent3" w:themeFillTint="33"/>
            <w:vAlign w:val="center"/>
          </w:tcPr>
          <w:p w:rsidR="00CA64C2" w:rsidRPr="004256AC" w:rsidRDefault="00AC279F" w:rsidP="00B252C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انگین نمره به حروف</w:t>
            </w:r>
          </w:p>
        </w:tc>
      </w:tr>
      <w:tr w:rsidR="00CA64C2" w:rsidRPr="004256AC" w:rsidTr="00AE7D95">
        <w:trPr>
          <w:gridAfter w:val="1"/>
          <w:wAfter w:w="9" w:type="dxa"/>
          <w:trHeight w:val="317"/>
          <w:jc w:val="center"/>
        </w:trPr>
        <w:tc>
          <w:tcPr>
            <w:tcW w:w="5103" w:type="dxa"/>
            <w:gridSpan w:val="2"/>
            <w:vMerge/>
            <w:vAlign w:val="center"/>
          </w:tcPr>
          <w:p w:rsidR="00CA64C2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CA64C2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:rsidR="00CA64C2" w:rsidRPr="004256AC" w:rsidRDefault="00CA64C2" w:rsidP="00B252C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8917D0" w:rsidRPr="00AC279F" w:rsidRDefault="008917D0" w:rsidP="00B252C1">
      <w:pPr>
        <w:jc w:val="center"/>
        <w:rPr>
          <w:rFonts w:cs="B Titr"/>
          <w:b/>
          <w:bCs/>
          <w:sz w:val="10"/>
          <w:szCs w:val="10"/>
          <w:rtl/>
          <w:lang w:bidi="fa-IR"/>
        </w:rPr>
      </w:pPr>
    </w:p>
    <w:p w:rsidR="00CA64C2" w:rsidRPr="00CA64C2" w:rsidRDefault="00CA64C2" w:rsidP="00AE7D95">
      <w:pPr>
        <w:pStyle w:val="ListParagraph"/>
        <w:ind w:left="84"/>
        <w:rPr>
          <w:rFonts w:cs="B Nazanin"/>
          <w:b/>
          <w:bCs/>
          <w:rtl/>
          <w:lang w:bidi="fa-IR"/>
        </w:rPr>
      </w:pPr>
      <w:r w:rsidRPr="00CA64C2">
        <w:rPr>
          <w:rFonts w:cs="B Nazanin" w:hint="cs"/>
          <w:b/>
          <w:bCs/>
          <w:rtl/>
          <w:lang w:bidi="fa-IR"/>
        </w:rPr>
        <w:t>آزمون کتبی ارزیابی جامع</w:t>
      </w:r>
    </w:p>
    <w:tbl>
      <w:tblPr>
        <w:tblStyle w:val="TableGrid"/>
        <w:bidiVisual/>
        <w:tblW w:w="0" w:type="auto"/>
        <w:tblInd w:w="-191" w:type="dxa"/>
        <w:tblLook w:val="04A0" w:firstRow="1" w:lastRow="0" w:firstColumn="1" w:lastColumn="0" w:noHBand="0" w:noVBand="1"/>
      </w:tblPr>
      <w:tblGrid>
        <w:gridCol w:w="746"/>
        <w:gridCol w:w="1863"/>
        <w:gridCol w:w="2049"/>
        <w:gridCol w:w="2149"/>
        <w:gridCol w:w="1686"/>
      </w:tblGrid>
      <w:tr w:rsidR="008917D0" w:rsidRPr="004256AC" w:rsidTr="00AE7D95">
        <w:tc>
          <w:tcPr>
            <w:tcW w:w="746" w:type="dxa"/>
            <w:shd w:val="clear" w:color="auto" w:fill="EAF1DD" w:themeFill="accent3" w:themeFillTint="33"/>
          </w:tcPr>
          <w:p w:rsidR="008917D0" w:rsidRPr="004256AC" w:rsidRDefault="008917D0" w:rsidP="00B252C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868" w:type="dxa"/>
            <w:shd w:val="clear" w:color="auto" w:fill="EAF1DD" w:themeFill="accent3" w:themeFillTint="33"/>
          </w:tcPr>
          <w:p w:rsidR="008917D0" w:rsidRPr="004256AC" w:rsidRDefault="008917D0" w:rsidP="00B252C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نام و نام‌خانوادگي</w:t>
            </w:r>
            <w:r w:rsidR="00CA64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استاد ممتحن</w:t>
            </w:r>
          </w:p>
        </w:tc>
        <w:tc>
          <w:tcPr>
            <w:tcW w:w="2058" w:type="dxa"/>
            <w:shd w:val="clear" w:color="auto" w:fill="EAF1DD" w:themeFill="accent3" w:themeFillTint="33"/>
          </w:tcPr>
          <w:p w:rsidR="008917D0" w:rsidRPr="004256AC" w:rsidRDefault="008917D0" w:rsidP="00B252C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رتبه علمي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8917D0" w:rsidRPr="004256AC" w:rsidRDefault="00CA64C2" w:rsidP="00B252C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مره آزمون شفاهی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:rsidR="008917D0" w:rsidRPr="004256AC" w:rsidRDefault="008917D0" w:rsidP="00B252C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8917D0" w:rsidRPr="004256AC" w:rsidTr="00AE7D95">
        <w:tc>
          <w:tcPr>
            <w:tcW w:w="746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6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2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17D0" w:rsidRPr="004256AC" w:rsidTr="00AE7D95">
        <w:tc>
          <w:tcPr>
            <w:tcW w:w="746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6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2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17D0" w:rsidRPr="004256AC" w:rsidTr="00AE7D95">
        <w:tc>
          <w:tcPr>
            <w:tcW w:w="746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86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2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17D0" w:rsidRPr="004256AC" w:rsidTr="00AE7D95">
        <w:tc>
          <w:tcPr>
            <w:tcW w:w="746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86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2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17D0" w:rsidRPr="004256AC" w:rsidTr="00AE7D95">
        <w:tc>
          <w:tcPr>
            <w:tcW w:w="746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86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2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17D0" w:rsidRPr="004256AC" w:rsidTr="00AE7D95">
        <w:tc>
          <w:tcPr>
            <w:tcW w:w="746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86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8" w:type="dxa"/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8917D0" w:rsidRPr="004256AC" w:rsidRDefault="008917D0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279F" w:rsidRPr="004256AC" w:rsidTr="00AE7D95">
        <w:trPr>
          <w:trHeight w:val="236"/>
        </w:trPr>
        <w:tc>
          <w:tcPr>
            <w:tcW w:w="4672" w:type="dxa"/>
            <w:gridSpan w:val="3"/>
            <w:vMerge w:val="restart"/>
          </w:tcPr>
          <w:p w:rsidR="00AC279F" w:rsidRPr="004256AC" w:rsidRDefault="00AC279F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انگین نمره آزمون شفاهی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AC279F" w:rsidRPr="00AE7D95" w:rsidRDefault="00AC279F" w:rsidP="00AC279F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E7D95">
              <w:rPr>
                <w:rFonts w:cs="B Titr" w:hint="cs"/>
                <w:sz w:val="18"/>
                <w:szCs w:val="18"/>
                <w:rtl/>
                <w:lang w:bidi="fa-IR"/>
              </w:rPr>
              <w:t>میانگین نمره به عدد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9F" w:rsidRPr="00AE7D95" w:rsidRDefault="00AC279F" w:rsidP="00AC279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E7D95">
              <w:rPr>
                <w:rFonts w:cs="B Titr" w:hint="cs"/>
                <w:sz w:val="18"/>
                <w:szCs w:val="18"/>
                <w:rtl/>
                <w:lang w:bidi="fa-IR"/>
              </w:rPr>
              <w:t>میانگین نمره به حروف</w:t>
            </w:r>
          </w:p>
        </w:tc>
      </w:tr>
      <w:tr w:rsidR="00AC279F" w:rsidRPr="004256AC" w:rsidTr="00AE7D95">
        <w:trPr>
          <w:trHeight w:val="170"/>
        </w:trPr>
        <w:tc>
          <w:tcPr>
            <w:tcW w:w="4672" w:type="dxa"/>
            <w:gridSpan w:val="3"/>
            <w:vMerge/>
          </w:tcPr>
          <w:p w:rsidR="00AC279F" w:rsidRDefault="00AC279F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AC279F" w:rsidRPr="004256AC" w:rsidRDefault="00AC279F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AC279F" w:rsidRPr="004256AC" w:rsidRDefault="00AC279F" w:rsidP="00B252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8917D0" w:rsidRDefault="008917D0" w:rsidP="00B252C1">
      <w:pPr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:rsidR="008917D0" w:rsidRPr="000F5ABA" w:rsidRDefault="008917D0" w:rsidP="00B252C1">
      <w:pPr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AC279F" w:rsidRDefault="00AC279F" w:rsidP="00B252C1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مره نهایی ارزیابی جام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5"/>
        <w:gridCol w:w="1868"/>
        <w:gridCol w:w="1945"/>
        <w:gridCol w:w="1476"/>
      </w:tblGrid>
      <w:tr w:rsidR="00AC279F" w:rsidRPr="004256AC" w:rsidTr="00AC279F">
        <w:tc>
          <w:tcPr>
            <w:tcW w:w="1705" w:type="dxa"/>
            <w:shd w:val="clear" w:color="auto" w:fill="EAF1DD" w:themeFill="accent3" w:themeFillTint="33"/>
          </w:tcPr>
          <w:p w:rsidR="00AC279F" w:rsidRPr="004256AC" w:rsidRDefault="00AC279F" w:rsidP="00AC27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256A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مره آزمون کتبی بر حسب60 درصد</w:t>
            </w:r>
          </w:p>
        </w:tc>
        <w:tc>
          <w:tcPr>
            <w:tcW w:w="1868" w:type="dxa"/>
            <w:shd w:val="clear" w:color="auto" w:fill="EAF1DD" w:themeFill="accent3" w:themeFillTint="33"/>
          </w:tcPr>
          <w:p w:rsidR="00AC279F" w:rsidRPr="004256AC" w:rsidRDefault="00AC279F" w:rsidP="00AC27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مره آزمون شفاهی بر حسب40 درصد</w:t>
            </w:r>
          </w:p>
        </w:tc>
        <w:tc>
          <w:tcPr>
            <w:tcW w:w="1945" w:type="dxa"/>
            <w:shd w:val="clear" w:color="auto" w:fill="EAF1DD" w:themeFill="accent3" w:themeFillTint="33"/>
          </w:tcPr>
          <w:p w:rsidR="00AC279F" w:rsidRPr="004256AC" w:rsidRDefault="00AC279F" w:rsidP="00AC27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مره ارزیابی جامع به عدد</w:t>
            </w:r>
          </w:p>
        </w:tc>
        <w:tc>
          <w:tcPr>
            <w:tcW w:w="1476" w:type="dxa"/>
            <w:shd w:val="clear" w:color="auto" w:fill="EAF1DD" w:themeFill="accent3" w:themeFillTint="33"/>
          </w:tcPr>
          <w:p w:rsidR="00AC279F" w:rsidRPr="004256AC" w:rsidRDefault="00AC279F" w:rsidP="00E167A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مره ارزیابی جامع به حروف</w:t>
            </w:r>
          </w:p>
        </w:tc>
      </w:tr>
      <w:tr w:rsidR="00AC279F" w:rsidRPr="004256AC" w:rsidTr="00AC279F">
        <w:tc>
          <w:tcPr>
            <w:tcW w:w="1705" w:type="dxa"/>
          </w:tcPr>
          <w:p w:rsidR="00AC279F" w:rsidRPr="004256AC" w:rsidRDefault="00AC279F" w:rsidP="00E167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8" w:type="dxa"/>
          </w:tcPr>
          <w:p w:rsidR="00AC279F" w:rsidRPr="004256AC" w:rsidRDefault="00AC279F" w:rsidP="00E167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45" w:type="dxa"/>
          </w:tcPr>
          <w:p w:rsidR="00AC279F" w:rsidRPr="004256AC" w:rsidRDefault="00AC279F" w:rsidP="00E167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76" w:type="dxa"/>
          </w:tcPr>
          <w:p w:rsidR="00AC279F" w:rsidRPr="004256AC" w:rsidRDefault="00AC279F" w:rsidP="00E167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AC279F" w:rsidRPr="000F5ABA" w:rsidRDefault="00AC279F" w:rsidP="00B252C1">
      <w:pPr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8917D0" w:rsidRPr="00047FE9" w:rsidRDefault="008917D0" w:rsidP="00B252C1">
      <w:pPr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047FE9">
        <w:rPr>
          <w:rFonts w:cs="B Nazanin" w:hint="cs"/>
          <w:b/>
          <w:bCs/>
          <w:sz w:val="20"/>
          <w:szCs w:val="20"/>
          <w:rtl/>
          <w:lang w:bidi="fa-IR"/>
        </w:rPr>
        <w:t>معاون محترم آموزشی دانشکده</w:t>
      </w:r>
    </w:p>
    <w:p w:rsidR="008917D0" w:rsidRPr="00047FE9" w:rsidRDefault="00AE7D95" w:rsidP="00AE7D95">
      <w:pPr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با سلام، احتراما بدینوسیله صورتجلسه ارزیابی جامع جهت اقدامات مقتضی خدمتتان ارسال می گردد.</w:t>
      </w:r>
    </w:p>
    <w:p w:rsidR="008917D0" w:rsidRPr="00047FE9" w:rsidRDefault="008917D0" w:rsidP="00B252C1">
      <w:pPr>
        <w:jc w:val="both"/>
        <w:rPr>
          <w:rFonts w:cs="B Nazanin"/>
          <w:sz w:val="20"/>
          <w:szCs w:val="20"/>
          <w:rtl/>
          <w:lang w:bidi="fa-IR"/>
        </w:rPr>
      </w:pPr>
    </w:p>
    <w:p w:rsidR="008917D0" w:rsidRPr="00047FE9" w:rsidRDefault="008917D0" w:rsidP="00B252C1">
      <w:pPr>
        <w:tabs>
          <w:tab w:val="right" w:pos="8022"/>
        </w:tabs>
        <w:spacing w:line="240" w:lineRule="exact"/>
        <w:ind w:right="284" w:firstLine="4620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047FE9">
        <w:rPr>
          <w:rFonts w:cs="B Nazanin" w:hint="cs"/>
          <w:b/>
          <w:bCs/>
          <w:sz w:val="20"/>
          <w:szCs w:val="20"/>
          <w:rtl/>
          <w:lang w:bidi="fa-IR"/>
        </w:rPr>
        <w:t>مدير گروه:</w:t>
      </w:r>
    </w:p>
    <w:p w:rsidR="008917D0" w:rsidRPr="00047FE9" w:rsidRDefault="008917D0" w:rsidP="00B252C1">
      <w:pPr>
        <w:tabs>
          <w:tab w:val="right" w:pos="8022"/>
        </w:tabs>
        <w:spacing w:line="240" w:lineRule="exact"/>
        <w:ind w:right="284" w:firstLine="4620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047FE9">
        <w:rPr>
          <w:rFonts w:cs="B Nazanin" w:hint="cs"/>
          <w:b/>
          <w:bCs/>
          <w:sz w:val="20"/>
          <w:szCs w:val="20"/>
          <w:rtl/>
          <w:lang w:bidi="fa-IR"/>
        </w:rPr>
        <w:t>تاريخ و امضا:</w:t>
      </w:r>
    </w:p>
    <w:p w:rsidR="008917D0" w:rsidRPr="00047FE9" w:rsidRDefault="008917D0" w:rsidP="00B252C1">
      <w:pPr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047FE9">
        <w:rPr>
          <w:rFonts w:cs="B Nazanin" w:hint="cs"/>
          <w:b/>
          <w:bCs/>
          <w:sz w:val="20"/>
          <w:szCs w:val="20"/>
          <w:rtl/>
          <w:lang w:bidi="fa-IR"/>
        </w:rPr>
        <w:t>مدیر محترم تحصیلات تکمیلی دانشگاه</w:t>
      </w:r>
    </w:p>
    <w:p w:rsidR="008917D0" w:rsidRPr="00047FE9" w:rsidRDefault="008917D0" w:rsidP="00AE7D95">
      <w:pPr>
        <w:ind w:hanging="45"/>
        <w:rPr>
          <w:rFonts w:cs="B Nazanin"/>
          <w:sz w:val="20"/>
          <w:szCs w:val="20"/>
          <w:rtl/>
          <w:lang w:bidi="fa-IR"/>
        </w:rPr>
      </w:pPr>
      <w:r w:rsidRPr="00047FE9">
        <w:rPr>
          <w:rFonts w:cs="B Nazanin" w:hint="cs"/>
          <w:sz w:val="20"/>
          <w:szCs w:val="20"/>
          <w:rtl/>
          <w:lang w:bidi="fa-IR"/>
        </w:rPr>
        <w:t>باسلام،</w:t>
      </w:r>
      <w:r w:rsidR="00AE7D95">
        <w:rPr>
          <w:rFonts w:cs="B Nazanin" w:hint="cs"/>
          <w:sz w:val="20"/>
          <w:szCs w:val="20"/>
          <w:rtl/>
          <w:lang w:bidi="fa-IR"/>
        </w:rPr>
        <w:t xml:space="preserve"> نتیجه ارزیابی جامع جهت ثبت در پرونده دانشجو خدمتتان ارسال می‌گردد.</w:t>
      </w:r>
    </w:p>
    <w:p w:rsidR="008917D0" w:rsidRPr="00047FE9" w:rsidRDefault="008917D0" w:rsidP="00B252C1">
      <w:pPr>
        <w:ind w:hanging="45"/>
        <w:jc w:val="both"/>
        <w:rPr>
          <w:rFonts w:cs="B Titr"/>
          <w:sz w:val="20"/>
          <w:szCs w:val="20"/>
          <w:rtl/>
          <w:lang w:bidi="fa-IR"/>
        </w:rPr>
      </w:pPr>
    </w:p>
    <w:p w:rsidR="008917D0" w:rsidRPr="00047FE9" w:rsidRDefault="008917D0" w:rsidP="006E5B75">
      <w:pPr>
        <w:tabs>
          <w:tab w:val="right" w:pos="4762"/>
        </w:tabs>
        <w:ind w:right="284" w:hanging="45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047FE9">
        <w:rPr>
          <w:rFonts w:cs="B Nazanin" w:hint="cs"/>
          <w:b/>
          <w:bCs/>
          <w:sz w:val="20"/>
          <w:szCs w:val="20"/>
          <w:rtl/>
          <w:lang w:bidi="fa-IR"/>
        </w:rPr>
        <w:t>معاون آموزشي و تحصیلات تکمیلی دانشكده:</w:t>
      </w:r>
    </w:p>
    <w:p w:rsidR="008917D0" w:rsidRPr="00047FE9" w:rsidRDefault="008917D0" w:rsidP="006E5B75">
      <w:pPr>
        <w:tabs>
          <w:tab w:val="right" w:pos="4762"/>
        </w:tabs>
        <w:spacing w:line="240" w:lineRule="exact"/>
        <w:ind w:right="284" w:firstLine="6900"/>
        <w:rPr>
          <w:rFonts w:cs="B Nazanin"/>
          <w:b/>
          <w:bCs/>
          <w:sz w:val="20"/>
          <w:szCs w:val="20"/>
          <w:lang w:bidi="fa-IR"/>
        </w:rPr>
      </w:pPr>
      <w:r w:rsidRPr="00047FE9">
        <w:rPr>
          <w:rFonts w:cs="B Nazanin" w:hint="cs"/>
          <w:b/>
          <w:bCs/>
          <w:sz w:val="20"/>
          <w:szCs w:val="20"/>
          <w:rtl/>
          <w:lang w:bidi="fa-IR"/>
        </w:rPr>
        <w:t>تاريخ و امضا:</w:t>
      </w:r>
      <w:r w:rsidR="006E5B75">
        <w:rPr>
          <w:rFonts w:cs="B Nazanin"/>
          <w:b/>
          <w:bCs/>
          <w:sz w:val="20"/>
          <w:szCs w:val="20"/>
          <w:lang w:bidi="fa-IR"/>
        </w:rPr>
        <w:t xml:space="preserve">     </w:t>
      </w:r>
    </w:p>
    <w:sectPr w:rsidR="008917D0" w:rsidRPr="00047FE9" w:rsidSect="006E5B75">
      <w:pgSz w:w="11906" w:h="16838"/>
      <w:pgMar w:top="1418" w:right="1797" w:bottom="1418" w:left="179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D8" w:rsidRDefault="005E0CD8" w:rsidP="001C6CE5">
      <w:r>
        <w:separator/>
      </w:r>
    </w:p>
  </w:endnote>
  <w:endnote w:type="continuationSeparator" w:id="0">
    <w:p w:rsidR="005E0CD8" w:rsidRDefault="005E0CD8" w:rsidP="001C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D8" w:rsidRDefault="005E0CD8" w:rsidP="001C6CE5">
      <w:r>
        <w:separator/>
      </w:r>
    </w:p>
  </w:footnote>
  <w:footnote w:type="continuationSeparator" w:id="0">
    <w:p w:rsidR="005E0CD8" w:rsidRDefault="005E0CD8" w:rsidP="001C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343"/>
    <w:multiLevelType w:val="hybridMultilevel"/>
    <w:tmpl w:val="2D383976"/>
    <w:lvl w:ilvl="0" w:tplc="836063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B2654"/>
    <w:multiLevelType w:val="hybridMultilevel"/>
    <w:tmpl w:val="4CD28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E6059"/>
    <w:multiLevelType w:val="hybridMultilevel"/>
    <w:tmpl w:val="A0A4378E"/>
    <w:lvl w:ilvl="0" w:tplc="7B10AB8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BD6E8E"/>
    <w:multiLevelType w:val="hybridMultilevel"/>
    <w:tmpl w:val="36AA9C70"/>
    <w:lvl w:ilvl="0" w:tplc="9C04ED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10F9"/>
    <w:multiLevelType w:val="hybridMultilevel"/>
    <w:tmpl w:val="9C6C7E5C"/>
    <w:lvl w:ilvl="0" w:tplc="0409000F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5" w15:restartNumberingAfterBreak="0">
    <w:nsid w:val="20BB6724"/>
    <w:multiLevelType w:val="hybridMultilevel"/>
    <w:tmpl w:val="9BDCB1FA"/>
    <w:lvl w:ilvl="0" w:tplc="965E25B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63405"/>
    <w:multiLevelType w:val="multilevel"/>
    <w:tmpl w:val="4CD2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94C5A"/>
    <w:multiLevelType w:val="multilevel"/>
    <w:tmpl w:val="4CD2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10360"/>
    <w:multiLevelType w:val="hybridMultilevel"/>
    <w:tmpl w:val="1FAC4B3A"/>
    <w:lvl w:ilvl="0" w:tplc="A34AFB6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7461C"/>
    <w:multiLevelType w:val="hybridMultilevel"/>
    <w:tmpl w:val="0A9080D6"/>
    <w:lvl w:ilvl="0" w:tplc="6EE84C3C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F3024"/>
    <w:multiLevelType w:val="hybridMultilevel"/>
    <w:tmpl w:val="A0A4378E"/>
    <w:lvl w:ilvl="0" w:tplc="7B10A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43B9E"/>
    <w:multiLevelType w:val="multilevel"/>
    <w:tmpl w:val="36AA9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E32E1"/>
    <w:multiLevelType w:val="hybridMultilevel"/>
    <w:tmpl w:val="19D8C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216627"/>
    <w:multiLevelType w:val="hybridMultilevel"/>
    <w:tmpl w:val="BDC025D4"/>
    <w:lvl w:ilvl="0" w:tplc="5436FF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2490A"/>
    <w:multiLevelType w:val="hybridMultilevel"/>
    <w:tmpl w:val="FE56B800"/>
    <w:lvl w:ilvl="0" w:tplc="3EF46194">
      <w:start w:val="1"/>
      <w:numFmt w:val="decimal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7A707948"/>
    <w:multiLevelType w:val="multilevel"/>
    <w:tmpl w:val="4CD2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BB"/>
    <w:rsid w:val="000013CE"/>
    <w:rsid w:val="00045988"/>
    <w:rsid w:val="00047FE9"/>
    <w:rsid w:val="000F5ABA"/>
    <w:rsid w:val="00111286"/>
    <w:rsid w:val="00127744"/>
    <w:rsid w:val="00133F51"/>
    <w:rsid w:val="00134BA8"/>
    <w:rsid w:val="00146B53"/>
    <w:rsid w:val="001561FC"/>
    <w:rsid w:val="00180B7E"/>
    <w:rsid w:val="001A3FD7"/>
    <w:rsid w:val="001C6CE5"/>
    <w:rsid w:val="001D4B08"/>
    <w:rsid w:val="0022011B"/>
    <w:rsid w:val="002217D3"/>
    <w:rsid w:val="00275AB2"/>
    <w:rsid w:val="002B1407"/>
    <w:rsid w:val="002B2081"/>
    <w:rsid w:val="002E7A30"/>
    <w:rsid w:val="002F44E2"/>
    <w:rsid w:val="00322D57"/>
    <w:rsid w:val="00331BF6"/>
    <w:rsid w:val="00344565"/>
    <w:rsid w:val="00346B14"/>
    <w:rsid w:val="003719F0"/>
    <w:rsid w:val="00372B0A"/>
    <w:rsid w:val="00396D59"/>
    <w:rsid w:val="00403196"/>
    <w:rsid w:val="004065A3"/>
    <w:rsid w:val="00424B92"/>
    <w:rsid w:val="004B2BDE"/>
    <w:rsid w:val="004C029B"/>
    <w:rsid w:val="004D157A"/>
    <w:rsid w:val="004D76B7"/>
    <w:rsid w:val="004E18A1"/>
    <w:rsid w:val="004E6294"/>
    <w:rsid w:val="004F0C89"/>
    <w:rsid w:val="00502664"/>
    <w:rsid w:val="00542D4A"/>
    <w:rsid w:val="005951DF"/>
    <w:rsid w:val="005B3A83"/>
    <w:rsid w:val="005D29B1"/>
    <w:rsid w:val="005E0CD8"/>
    <w:rsid w:val="005E68B5"/>
    <w:rsid w:val="0061161C"/>
    <w:rsid w:val="006140FC"/>
    <w:rsid w:val="006170D4"/>
    <w:rsid w:val="0062047D"/>
    <w:rsid w:val="00650348"/>
    <w:rsid w:val="006537FF"/>
    <w:rsid w:val="0067154A"/>
    <w:rsid w:val="00675918"/>
    <w:rsid w:val="006963E5"/>
    <w:rsid w:val="006A0547"/>
    <w:rsid w:val="006B67EF"/>
    <w:rsid w:val="006B71F2"/>
    <w:rsid w:val="006E4650"/>
    <w:rsid w:val="006E5048"/>
    <w:rsid w:val="006E5B75"/>
    <w:rsid w:val="006F5A91"/>
    <w:rsid w:val="00725C5F"/>
    <w:rsid w:val="00727A7D"/>
    <w:rsid w:val="0073796C"/>
    <w:rsid w:val="00757884"/>
    <w:rsid w:val="00771FBA"/>
    <w:rsid w:val="00787B5E"/>
    <w:rsid w:val="00791276"/>
    <w:rsid w:val="00793A4B"/>
    <w:rsid w:val="0079525A"/>
    <w:rsid w:val="007B16BE"/>
    <w:rsid w:val="007B7075"/>
    <w:rsid w:val="007E5F9B"/>
    <w:rsid w:val="007F43FD"/>
    <w:rsid w:val="00822207"/>
    <w:rsid w:val="00847E21"/>
    <w:rsid w:val="00856710"/>
    <w:rsid w:val="00864114"/>
    <w:rsid w:val="00872880"/>
    <w:rsid w:val="008917D0"/>
    <w:rsid w:val="008C55D4"/>
    <w:rsid w:val="008E703D"/>
    <w:rsid w:val="009166DF"/>
    <w:rsid w:val="0091713C"/>
    <w:rsid w:val="009172B1"/>
    <w:rsid w:val="00921864"/>
    <w:rsid w:val="00921B68"/>
    <w:rsid w:val="00933449"/>
    <w:rsid w:val="00976CB5"/>
    <w:rsid w:val="00980A35"/>
    <w:rsid w:val="009B29B5"/>
    <w:rsid w:val="009C7AAC"/>
    <w:rsid w:val="009D5312"/>
    <w:rsid w:val="00A02D38"/>
    <w:rsid w:val="00A64F22"/>
    <w:rsid w:val="00A725EB"/>
    <w:rsid w:val="00A86CC1"/>
    <w:rsid w:val="00A94EBC"/>
    <w:rsid w:val="00AB3BDC"/>
    <w:rsid w:val="00AB47B0"/>
    <w:rsid w:val="00AC279F"/>
    <w:rsid w:val="00AC2F59"/>
    <w:rsid w:val="00AC3223"/>
    <w:rsid w:val="00AC6907"/>
    <w:rsid w:val="00AD56C0"/>
    <w:rsid w:val="00AE3EFE"/>
    <w:rsid w:val="00AE75F3"/>
    <w:rsid w:val="00AE7D95"/>
    <w:rsid w:val="00B23A98"/>
    <w:rsid w:val="00BA4F6E"/>
    <w:rsid w:val="00BB0B79"/>
    <w:rsid w:val="00BC0B91"/>
    <w:rsid w:val="00BC14E5"/>
    <w:rsid w:val="00BC1554"/>
    <w:rsid w:val="00BD5D69"/>
    <w:rsid w:val="00BD69BF"/>
    <w:rsid w:val="00C13BB8"/>
    <w:rsid w:val="00C15EEE"/>
    <w:rsid w:val="00C52908"/>
    <w:rsid w:val="00C63955"/>
    <w:rsid w:val="00C65EC8"/>
    <w:rsid w:val="00C728E2"/>
    <w:rsid w:val="00C752C8"/>
    <w:rsid w:val="00C9654B"/>
    <w:rsid w:val="00CA2FB1"/>
    <w:rsid w:val="00CA64C2"/>
    <w:rsid w:val="00CF462A"/>
    <w:rsid w:val="00DA0474"/>
    <w:rsid w:val="00DB6833"/>
    <w:rsid w:val="00DC0434"/>
    <w:rsid w:val="00DD07BE"/>
    <w:rsid w:val="00E34203"/>
    <w:rsid w:val="00E8075E"/>
    <w:rsid w:val="00EB4827"/>
    <w:rsid w:val="00EC64D0"/>
    <w:rsid w:val="00EE5CE9"/>
    <w:rsid w:val="00EF1651"/>
    <w:rsid w:val="00F017EE"/>
    <w:rsid w:val="00F14BBF"/>
    <w:rsid w:val="00F349F8"/>
    <w:rsid w:val="00F5114E"/>
    <w:rsid w:val="00F62067"/>
    <w:rsid w:val="00F70CDD"/>
    <w:rsid w:val="00FB34BB"/>
    <w:rsid w:val="00FC0876"/>
    <w:rsid w:val="00FD32B1"/>
    <w:rsid w:val="00FE0E18"/>
    <w:rsid w:val="00FE2691"/>
    <w:rsid w:val="00FF181F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EB2A4"/>
  <w15:docId w15:val="{E4DFBBB3-4686-4F0E-A4B9-AAB55C7D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B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B34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2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6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F51"/>
    <w:pPr>
      <w:ind w:left="720"/>
      <w:contextualSpacing/>
    </w:pPr>
  </w:style>
  <w:style w:type="table" w:styleId="TableGrid">
    <w:name w:val="Table Grid"/>
    <w:basedOn w:val="TableNormal"/>
    <w:uiPriority w:val="59"/>
    <w:rsid w:val="007578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1C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6CE5"/>
    <w:rPr>
      <w:sz w:val="24"/>
      <w:szCs w:val="24"/>
    </w:rPr>
  </w:style>
  <w:style w:type="paragraph" w:styleId="Footer">
    <w:name w:val="footer"/>
    <w:basedOn w:val="Normal"/>
    <w:link w:val="FooterChar"/>
    <w:rsid w:val="001C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C6C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7F3C-B107-4262-903C-9A29FE30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Windows User</cp:lastModifiedBy>
  <cp:revision>2</cp:revision>
  <cp:lastPrinted>2012-05-01T09:15:00Z</cp:lastPrinted>
  <dcterms:created xsi:type="dcterms:W3CDTF">2023-04-17T21:17:00Z</dcterms:created>
  <dcterms:modified xsi:type="dcterms:W3CDTF">2023-04-17T21:17:00Z</dcterms:modified>
</cp:coreProperties>
</file>